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645" w14:textId="77777777" w:rsidR="003D5EEC" w:rsidRPr="008F16C5" w:rsidRDefault="003D5EEC" w:rsidP="003D5EEC">
      <w:pPr>
        <w:rPr>
          <w:rFonts w:ascii="Calibri" w:hAnsi="Calibri"/>
          <w:b/>
          <w:color w:val="4472C4"/>
          <w:sz w:val="48"/>
          <w:szCs w:val="40"/>
          <w:lang w:val="en-US"/>
        </w:rPr>
      </w:pPr>
      <w:bookmarkStart w:id="0" w:name="_Hlk32306939"/>
      <w:r w:rsidRPr="008F16C5">
        <w:rPr>
          <w:rFonts w:ascii="Calibri" w:hAnsi="Calibri"/>
          <w:b/>
          <w:color w:val="4472C4"/>
          <w:sz w:val="48"/>
          <w:szCs w:val="40"/>
          <w:lang w:val="en-US"/>
        </w:rPr>
        <w:t xml:space="preserve">CLUB/ASSOCIATION </w:t>
      </w:r>
      <w:bookmarkEnd w:id="0"/>
      <w:r w:rsidRPr="008F16C5">
        <w:rPr>
          <w:rFonts w:ascii="Calibri" w:hAnsi="Calibri"/>
          <w:b/>
          <w:color w:val="4472C4"/>
          <w:sz w:val="48"/>
          <w:szCs w:val="40"/>
          <w:lang w:val="en-US"/>
        </w:rPr>
        <w:t xml:space="preserve">NAME </w:t>
      </w:r>
    </w:p>
    <w:p w14:paraId="2018F6ED" w14:textId="77777777" w:rsidR="003D5EEC" w:rsidRPr="008F16C5" w:rsidRDefault="003D5EEC" w:rsidP="003D5EEC">
      <w:pPr>
        <w:rPr>
          <w:rFonts w:ascii="Calibri" w:hAnsi="Calibri"/>
          <w:b/>
          <w:color w:val="4472C4"/>
          <w:sz w:val="48"/>
          <w:szCs w:val="40"/>
          <w:lang w:val="en-US"/>
        </w:rPr>
      </w:pPr>
      <w:r w:rsidRPr="008F16C5">
        <w:rPr>
          <w:rFonts w:ascii="Calibri" w:hAnsi="Calibri"/>
          <w:b/>
          <w:color w:val="4472C4"/>
          <w:sz w:val="48"/>
          <w:szCs w:val="40"/>
          <w:lang w:val="en-US"/>
        </w:rPr>
        <w:t>ANNUAL GENERAL MEETING</w:t>
      </w:r>
      <w:r>
        <w:rPr>
          <w:rFonts w:ascii="Calibri" w:hAnsi="Calibri"/>
          <w:b/>
          <w:color w:val="4472C4"/>
          <w:sz w:val="48"/>
          <w:szCs w:val="40"/>
          <w:lang w:val="en-US"/>
        </w:rPr>
        <w:t xml:space="preserve"> MINUTES</w:t>
      </w:r>
    </w:p>
    <w:p w14:paraId="78C59E1D" w14:textId="77777777" w:rsidR="00AC78BE" w:rsidRPr="00835AB4" w:rsidRDefault="00AC78BE" w:rsidP="00DB0B69">
      <w:pPr>
        <w:rPr>
          <w:rFonts w:ascii="Calibri" w:hAnsi="Calibri" w:cs="Arial"/>
          <w:b/>
          <w:bCs/>
          <w:sz w:val="40"/>
          <w:szCs w:val="4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006"/>
        <w:gridCol w:w="283"/>
        <w:gridCol w:w="1559"/>
        <w:gridCol w:w="3515"/>
      </w:tblGrid>
      <w:tr w:rsidR="00157E97" w:rsidRPr="00157E97" w14:paraId="3308B696" w14:textId="77777777" w:rsidTr="00157E9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504FAB55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 w:cs="Calibri"/>
                <w:color w:val="323E4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AGM Date &amp; Time</w:t>
            </w:r>
          </w:p>
        </w:tc>
        <w:tc>
          <w:tcPr>
            <w:tcW w:w="8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6CABD4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Time</w:t>
            </w:r>
          </w:p>
        </w:tc>
      </w:tr>
      <w:tr w:rsidR="00157E97" w:rsidRPr="00157E97" w14:paraId="4792EFE9" w14:textId="77777777" w:rsidTr="00157E97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05178C6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0932D6F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942A536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CC8D0B2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EFB3E54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41E13204" w14:textId="77777777" w:rsidTr="00157E9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6B0A9DDA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 w:cs="Calibri"/>
                <w:color w:val="323E4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Venue</w:t>
            </w:r>
          </w:p>
        </w:tc>
        <w:tc>
          <w:tcPr>
            <w:tcW w:w="8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696BB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72DA0694" w14:textId="77777777" w:rsidTr="00157E97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489220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61ACB30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CF1CA21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2E417BA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b/>
                <w:sz w:val="8"/>
                <w:szCs w:val="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36EF5D7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747E7FC2" w14:textId="77777777" w:rsidTr="00157E9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313B54ED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 w:cs="Calibri"/>
                <w:color w:val="323E4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Chairperson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5D6FF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885D8BE" w14:textId="77777777" w:rsidR="00157E97" w:rsidRPr="00157E97" w:rsidRDefault="00157E97" w:rsidP="00157E97">
            <w:pPr>
              <w:spacing w:before="40" w:after="40" w:line="259" w:lineRule="auto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51D8BE46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Secretary</w:t>
            </w:r>
          </w:p>
        </w:tc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0867B0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54839936" w14:textId="77777777" w:rsidTr="00157E97">
        <w:tc>
          <w:tcPr>
            <w:tcW w:w="1077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3F837DB" w14:textId="77777777" w:rsidR="00157E97" w:rsidRPr="00157E97" w:rsidRDefault="00157E97" w:rsidP="00157E97">
            <w:pPr>
              <w:spacing w:after="160" w:line="259" w:lineRule="auto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18EE2108" w14:textId="77777777" w:rsidTr="00157E9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57997F7D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Attendees</w:t>
            </w:r>
          </w:p>
        </w:tc>
        <w:tc>
          <w:tcPr>
            <w:tcW w:w="8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CB434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5A07E9" w14:textId="77777777" w:rsidR="00157E97" w:rsidRPr="00157E97" w:rsidRDefault="00157E97" w:rsidP="00157E97">
            <w:pPr>
              <w:spacing w:before="40" w:after="4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275E9E8" w14:textId="77777777" w:rsidR="003D5EEC" w:rsidRPr="003D5EEC" w:rsidRDefault="003D5EEC" w:rsidP="00DB0B69">
      <w:pPr>
        <w:rPr>
          <w:rFonts w:ascii="Calibri" w:hAnsi="Calibri"/>
          <w:b/>
          <w:color w:val="4472C4"/>
          <w:sz w:val="16"/>
          <w:szCs w:val="16"/>
          <w:lang w:val="en-US"/>
        </w:rPr>
      </w:pPr>
    </w:p>
    <w:p w14:paraId="009B1B65" w14:textId="77777777" w:rsidR="00015403" w:rsidRPr="003D5EEC" w:rsidRDefault="003D5EEC" w:rsidP="00DB0B69">
      <w:pPr>
        <w:rPr>
          <w:rFonts w:ascii="Calibri" w:hAnsi="Calibri" w:cs="Arial"/>
          <w:sz w:val="8"/>
          <w:szCs w:val="8"/>
        </w:rPr>
      </w:pPr>
      <w:r w:rsidRPr="003D5EEC">
        <w:rPr>
          <w:rFonts w:ascii="Calibri" w:hAnsi="Calibri"/>
          <w:b/>
          <w:color w:val="4472C4"/>
          <w:sz w:val="40"/>
          <w:szCs w:val="32"/>
          <w:lang w:val="en-US"/>
        </w:rPr>
        <w:t>Minutes</w:t>
      </w:r>
    </w:p>
    <w:p w14:paraId="59769A82" w14:textId="77777777" w:rsidR="00157E97" w:rsidRPr="00157E97" w:rsidRDefault="00157E97" w:rsidP="00DB0B69">
      <w:pPr>
        <w:rPr>
          <w:rFonts w:ascii="Calibri" w:hAnsi="Calibri" w:cs="Arial"/>
          <w:b/>
          <w:bCs/>
          <w:color w:val="073773"/>
          <w:sz w:val="14"/>
          <w:szCs w:val="1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8363"/>
      </w:tblGrid>
      <w:tr w:rsidR="00157E97" w:rsidRPr="00157E97" w14:paraId="33AD62DA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361265B0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7AD3E275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Welcome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A39452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77DE454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6D338090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DB6143F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0D6703FB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6BD7FFAF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5878C1A7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Apologies</w:t>
            </w:r>
          </w:p>
          <w:p w14:paraId="2BA9FEDB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2F392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43AAB879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41062CA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4D127E1F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0773D2AD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0165ECBA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Confirmation of previous Minute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73FB0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Proposed resolution put that the Minutes of the previous AGM be accepted.</w:t>
            </w:r>
          </w:p>
          <w:p w14:paraId="68930B8B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ved: </w:t>
            </w:r>
          </w:p>
          <w:p w14:paraId="6C2EB92C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Seconded:</w:t>
            </w:r>
          </w:p>
          <w:p w14:paraId="5782B97B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ssed / Not Passed: </w:t>
            </w:r>
          </w:p>
        </w:tc>
      </w:tr>
      <w:tr w:rsidR="00157E97" w:rsidRPr="00157E97" w14:paraId="37325836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97D4E51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0FE22B92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216EE0D7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35B46E0D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Review of business arising from previous Minute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EA94F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2111F415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2AE3AC8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243F3CDB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48CD92FC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118CA0B8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President’s report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E7E25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03A4055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5C2F67E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376EBC2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297AA793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90E6D0F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2F440B79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617B850C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5AAC049C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Treasurer’s report &amp; Financial Statement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9BA0E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5A35559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0DFBE4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853B63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1BCA1AD4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078F7DF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025EDFA2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3373F150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01FD49AE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Election of office bearer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053DA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In accordance with the Club Constitution, the chairperson declared all Office Bearers and Committee positions vacant and called for nominations. The following people were duly elected:</w:t>
            </w:r>
          </w:p>
          <w:p w14:paraId="409DC284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President:</w:t>
            </w:r>
          </w:p>
          <w:p w14:paraId="7F3C1725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Vice-President:</w:t>
            </w:r>
          </w:p>
          <w:p w14:paraId="3F50D470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Secretary:</w:t>
            </w:r>
          </w:p>
          <w:p w14:paraId="1AF2990B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Treasurer:</w:t>
            </w:r>
          </w:p>
          <w:p w14:paraId="67E5F1FE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General Committee Member:</w:t>
            </w:r>
          </w:p>
          <w:p w14:paraId="7B81838C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General Committee Member:</w:t>
            </w:r>
          </w:p>
          <w:p w14:paraId="32A08FBD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General Committee Member:</w:t>
            </w:r>
          </w:p>
          <w:p w14:paraId="54B7257E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12638D4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The Chairperson congratulated all newly appointed Office Bearers / Committee Members and thanked all outgoing Office Bearers / Committee Members for their service to the Club.</w:t>
            </w:r>
          </w:p>
        </w:tc>
      </w:tr>
      <w:tr w:rsidR="00157E97" w:rsidRPr="00157E97" w14:paraId="39C4D3B8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CB5E953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0E473004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4EFB1E03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12BB4464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Special resolution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B6800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Special resolution 1: [insert full details of resolution]</w:t>
            </w:r>
          </w:p>
          <w:p w14:paraId="4311A044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[Describe voting process adopted]</w:t>
            </w:r>
          </w:p>
          <w:p w14:paraId="163E297F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Passed / Not passed:</w:t>
            </w:r>
          </w:p>
          <w:p w14:paraId="69CAA9FA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EE7C88B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Special resolution 2:</w:t>
            </w:r>
          </w:p>
          <w:p w14:paraId="3D05457A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7D8A9DA7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C09C2FF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047C17B5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49CF1AE2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29473CD3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General business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533A2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5CAA48B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174867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418470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E82A18A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57E97" w:rsidRPr="00157E97" w14:paraId="2E6AB20B" w14:textId="77777777" w:rsidTr="00157E97">
        <w:tc>
          <w:tcPr>
            <w:tcW w:w="107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7A635CD" w14:textId="77777777" w:rsidR="00157E97" w:rsidRPr="00157E97" w:rsidRDefault="00157E97" w:rsidP="00157E97">
            <w:pPr>
              <w:jc w:val="both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</w:tc>
      </w:tr>
      <w:tr w:rsidR="00157E97" w:rsidRPr="00157E97" w14:paraId="1085667B" w14:textId="77777777" w:rsidTr="00157E97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</w:tcPr>
          <w:p w14:paraId="4E3D2F28" w14:textId="77777777" w:rsidR="00157E97" w:rsidRPr="00157E97" w:rsidRDefault="00157E97" w:rsidP="00157E97">
            <w:pPr>
              <w:numPr>
                <w:ilvl w:val="0"/>
                <w:numId w:val="5"/>
              </w:numPr>
              <w:spacing w:before="40" w:after="40"/>
              <w:contextualSpacing/>
              <w:jc w:val="both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481"/>
          </w:tcPr>
          <w:p w14:paraId="1C46DF3C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  <w:t>Close</w:t>
            </w:r>
          </w:p>
        </w:tc>
        <w:tc>
          <w:tcPr>
            <w:tcW w:w="8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EC222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7E97">
              <w:rPr>
                <w:rFonts w:ascii="Calibri" w:eastAsia="Calibri" w:hAnsi="Calibri"/>
                <w:sz w:val="22"/>
                <w:szCs w:val="22"/>
                <w:lang w:eastAsia="en-US"/>
              </w:rPr>
              <w:t>The meeting was declared closed by the Chairperson at [insert time]</w:t>
            </w:r>
          </w:p>
          <w:p w14:paraId="139A7B2E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8744B9C" w14:textId="77777777" w:rsidR="00157E97" w:rsidRPr="00157E97" w:rsidRDefault="00157E97" w:rsidP="00157E97">
            <w:pPr>
              <w:spacing w:before="40" w:after="4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8B9491C" w14:textId="77777777" w:rsidR="00157E97" w:rsidRPr="00835AB4" w:rsidRDefault="00157E97" w:rsidP="00DB0B69">
      <w:pPr>
        <w:rPr>
          <w:rFonts w:ascii="Calibri" w:hAnsi="Calibri" w:cs="Arial"/>
          <w:sz w:val="28"/>
          <w:szCs w:val="28"/>
        </w:rPr>
      </w:pPr>
    </w:p>
    <w:sectPr w:rsidR="00157E97" w:rsidRPr="00835AB4" w:rsidSect="003D5EEC">
      <w:headerReference w:type="default" r:id="rId8"/>
      <w:pgSz w:w="11906" w:h="16838"/>
      <w:pgMar w:top="1440" w:right="1440" w:bottom="1440" w:left="1440" w:header="850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5EFB" w14:textId="77777777" w:rsidR="007C7E8B" w:rsidRDefault="007C7E8B" w:rsidP="00DB0B69">
      <w:r>
        <w:separator/>
      </w:r>
    </w:p>
  </w:endnote>
  <w:endnote w:type="continuationSeparator" w:id="0">
    <w:p w14:paraId="5A7BE2F0" w14:textId="77777777" w:rsidR="007C7E8B" w:rsidRDefault="007C7E8B" w:rsidP="00DB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826" w14:textId="77777777" w:rsidR="007C7E8B" w:rsidRDefault="007C7E8B" w:rsidP="00DB0B69">
      <w:r>
        <w:separator/>
      </w:r>
    </w:p>
  </w:footnote>
  <w:footnote w:type="continuationSeparator" w:id="0">
    <w:p w14:paraId="2F707A57" w14:textId="77777777" w:rsidR="007C7E8B" w:rsidRDefault="007C7E8B" w:rsidP="00DB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4549" w14:textId="77777777" w:rsidR="003D5EEC" w:rsidRDefault="003D5EEC">
    <w:pPr>
      <w:pStyle w:val="Header"/>
    </w:pPr>
    <w:r>
      <w:rPr>
        <w:noProof/>
      </w:rPr>
      <w:pict w14:anchorId="6F054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451.65pt;margin-top:-24.25pt;width:54.2pt;height:54.2pt;z-index:-1">
          <v:imagedata r:id="rId1" o:title=""/>
        </v:shape>
      </w:pict>
    </w:r>
    <w:r>
      <w:rPr>
        <w:noProof/>
      </w:rPr>
      <w:pict w14:anchorId="387A7C9E">
        <v:shape id="_x0000_s1028" type="#_x0000_t75" style="position:absolute;margin-left:-72.95pt;margin-top:-36pt;width:595.25pt;height:842.45pt;z-index:-2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12F30C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B573FAB"/>
    <w:multiLevelType w:val="hybridMultilevel"/>
    <w:tmpl w:val="1D2A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05E3D"/>
    <w:multiLevelType w:val="hybridMultilevel"/>
    <w:tmpl w:val="8F900912"/>
    <w:lvl w:ilvl="0" w:tplc="0C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1AB04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6B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C2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4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B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B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6E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2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4E68"/>
    <w:multiLevelType w:val="multilevel"/>
    <w:tmpl w:val="49D83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452B6E"/>
    <w:multiLevelType w:val="hybridMultilevel"/>
    <w:tmpl w:val="BD26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74402">
    <w:abstractNumId w:val="2"/>
  </w:num>
  <w:num w:numId="2" w16cid:durableId="1095904467">
    <w:abstractNumId w:val="0"/>
  </w:num>
  <w:num w:numId="3" w16cid:durableId="1257056675">
    <w:abstractNumId w:val="4"/>
  </w:num>
  <w:num w:numId="4" w16cid:durableId="2047900899">
    <w:abstractNumId w:val="3"/>
  </w:num>
  <w:num w:numId="5" w16cid:durableId="136486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8BE"/>
    <w:rsid w:val="00015403"/>
    <w:rsid w:val="0003425E"/>
    <w:rsid w:val="000841DB"/>
    <w:rsid w:val="001307E5"/>
    <w:rsid w:val="00157E97"/>
    <w:rsid w:val="00193826"/>
    <w:rsid w:val="002536DB"/>
    <w:rsid w:val="002A13B2"/>
    <w:rsid w:val="002E39B8"/>
    <w:rsid w:val="00314C61"/>
    <w:rsid w:val="00355898"/>
    <w:rsid w:val="003D5EEC"/>
    <w:rsid w:val="004449B1"/>
    <w:rsid w:val="0046725B"/>
    <w:rsid w:val="004A3230"/>
    <w:rsid w:val="007C7E8B"/>
    <w:rsid w:val="00835AB4"/>
    <w:rsid w:val="00927742"/>
    <w:rsid w:val="00963699"/>
    <w:rsid w:val="00AC78BE"/>
    <w:rsid w:val="00BD3983"/>
    <w:rsid w:val="00DB0B69"/>
    <w:rsid w:val="00F6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FD40A"/>
  <w15:chartTrackingRefBased/>
  <w15:docId w15:val="{464736E0-7473-4141-924D-5DB0E39A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B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B0B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B0B69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DB0B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0B69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2A13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7E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57E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5D0B1-AB52-4D2F-A4F8-8BD2D0E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GM AGENDA</vt:lpstr>
    </vt:vector>
  </TitlesOfParts>
  <Company>Football Victori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GM AGENDA</dc:title>
  <dc:subject/>
  <dc:creator>Mark Zucco</dc:creator>
  <cp:keywords/>
  <dc:description/>
  <cp:lastModifiedBy>Jordan Osborn</cp:lastModifiedBy>
  <cp:revision>2</cp:revision>
  <cp:lastPrinted>2018-11-18T23:45:00Z</cp:lastPrinted>
  <dcterms:created xsi:type="dcterms:W3CDTF">2023-09-06T00:57:00Z</dcterms:created>
  <dcterms:modified xsi:type="dcterms:W3CDTF">2023-09-06T00:57:00Z</dcterms:modified>
</cp:coreProperties>
</file>